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FE02" w14:textId="77777777" w:rsidR="003D5AA6" w:rsidRPr="00F918C3" w:rsidRDefault="00763824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 xml:space="preserve">Planning Unit: </w:t>
      </w:r>
      <w:r w:rsidRPr="00F918C3">
        <w:rPr>
          <w:rFonts w:ascii="Arial" w:hAnsi="Arial" w:cs="Arial"/>
        </w:rPr>
        <w:tab/>
      </w:r>
      <w:r w:rsidRPr="00F918C3">
        <w:rPr>
          <w:rFonts w:ascii="Arial" w:hAnsi="Arial" w:cs="Arial"/>
        </w:rPr>
        <w:tab/>
      </w:r>
      <w:r w:rsidR="00F918C3">
        <w:rPr>
          <w:rFonts w:ascii="Arial" w:hAnsi="Arial" w:cs="Arial"/>
        </w:rPr>
        <w:t>text</w:t>
      </w:r>
    </w:p>
    <w:p w14:paraId="309472A3" w14:textId="6FBCF7FE" w:rsidR="00763824" w:rsidRPr="00F918C3" w:rsidRDefault="00763824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 xml:space="preserve">Assessment Year: </w:t>
      </w:r>
      <w:r w:rsidRPr="00F918C3">
        <w:rPr>
          <w:rFonts w:ascii="Arial" w:hAnsi="Arial" w:cs="Arial"/>
        </w:rPr>
        <w:tab/>
      </w:r>
      <w:r w:rsidR="00F918C3">
        <w:rPr>
          <w:rFonts w:ascii="Arial" w:hAnsi="Arial" w:cs="Arial"/>
        </w:rPr>
        <w:t>20</w:t>
      </w:r>
      <w:r w:rsidR="0000436B">
        <w:rPr>
          <w:rFonts w:ascii="Arial" w:hAnsi="Arial" w:cs="Arial"/>
        </w:rPr>
        <w:t>2</w:t>
      </w:r>
      <w:r w:rsidR="00303D8F">
        <w:rPr>
          <w:rFonts w:ascii="Arial" w:hAnsi="Arial" w:cs="Arial"/>
        </w:rPr>
        <w:t>5</w:t>
      </w:r>
      <w:r w:rsidR="00823F2F">
        <w:rPr>
          <w:rFonts w:ascii="Arial" w:hAnsi="Arial" w:cs="Arial"/>
        </w:rPr>
        <w:t>-20</w:t>
      </w:r>
      <w:r w:rsidR="00270409">
        <w:rPr>
          <w:rFonts w:ascii="Arial" w:hAnsi="Arial" w:cs="Arial"/>
        </w:rPr>
        <w:t>2</w:t>
      </w:r>
      <w:r w:rsidR="00303D8F">
        <w:rPr>
          <w:rFonts w:ascii="Arial" w:hAnsi="Arial" w:cs="Arial"/>
        </w:rPr>
        <w:t>6</w:t>
      </w:r>
    </w:p>
    <w:p w14:paraId="49FE9DDF" w14:textId="77777777" w:rsidR="00763824" w:rsidRPr="00F918C3" w:rsidRDefault="00763824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>Person responsible:</w:t>
      </w:r>
      <w:r w:rsidRPr="00F918C3">
        <w:rPr>
          <w:rFonts w:ascii="Arial" w:hAnsi="Arial" w:cs="Arial"/>
        </w:rPr>
        <w:tab/>
      </w:r>
      <w:r w:rsidR="00F918C3">
        <w:rPr>
          <w:rFonts w:ascii="Arial" w:hAnsi="Arial" w:cs="Arial"/>
        </w:rPr>
        <w:t>text</w:t>
      </w:r>
    </w:p>
    <w:p w14:paraId="47FB58DD" w14:textId="77777777" w:rsidR="00F918C3" w:rsidRDefault="00F918C3" w:rsidP="00F918C3">
      <w:pPr>
        <w:spacing w:after="0"/>
        <w:rPr>
          <w:rFonts w:ascii="Arial" w:hAnsi="Arial" w:cs="Arial"/>
        </w:rPr>
      </w:pPr>
    </w:p>
    <w:p w14:paraId="108D02DC" w14:textId="77777777" w:rsidR="00763824" w:rsidRPr="00F918C3" w:rsidRDefault="005247A2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>Please do not exceed one page (preferably ½ to ¾ of a page).</w:t>
      </w:r>
    </w:p>
    <w:p w14:paraId="0CB36CF8" w14:textId="77777777" w:rsidR="00F918C3" w:rsidRDefault="00F918C3" w:rsidP="00F918C3">
      <w:pPr>
        <w:spacing w:after="0"/>
        <w:rPr>
          <w:rFonts w:ascii="Arial" w:hAnsi="Arial" w:cs="Arial"/>
        </w:rPr>
      </w:pPr>
    </w:p>
    <w:p w14:paraId="5A681EAA" w14:textId="77777777" w:rsidR="00763824" w:rsidRPr="00F918C3" w:rsidRDefault="00763824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 xml:space="preserve">1. List one or two of your most significant </w:t>
      </w:r>
      <w:r w:rsidR="005247A2" w:rsidRPr="00F918C3">
        <w:rPr>
          <w:rFonts w:ascii="Arial" w:hAnsi="Arial" w:cs="Arial"/>
        </w:rPr>
        <w:t>goals/objectives that were met.</w:t>
      </w:r>
    </w:p>
    <w:p w14:paraId="676D3EEA" w14:textId="77777777" w:rsidR="005247A2" w:rsidRPr="00F918C3" w:rsidRDefault="00F918C3" w:rsidP="00F918C3">
      <w:pPr>
        <w:spacing w:after="0"/>
        <w:rPr>
          <w:rFonts w:ascii="Arial" w:hAnsi="Arial" w:cs="Arial"/>
          <w:sz w:val="20"/>
        </w:rPr>
      </w:pPr>
      <w:r w:rsidRPr="00F918C3">
        <w:rPr>
          <w:rFonts w:ascii="Arial" w:hAnsi="Arial" w:cs="Arial"/>
          <w:sz w:val="20"/>
        </w:rPr>
        <w:t>Begin text</w:t>
      </w:r>
    </w:p>
    <w:p w14:paraId="65138B12" w14:textId="77777777" w:rsidR="00F918C3" w:rsidRDefault="00F918C3" w:rsidP="00F918C3">
      <w:pPr>
        <w:spacing w:after="0"/>
        <w:rPr>
          <w:rFonts w:ascii="Arial" w:hAnsi="Arial" w:cs="Arial"/>
        </w:rPr>
      </w:pPr>
    </w:p>
    <w:p w14:paraId="39CB193E" w14:textId="77777777" w:rsidR="00F918C3" w:rsidRPr="00F918C3" w:rsidRDefault="00F918C3" w:rsidP="00F918C3">
      <w:pPr>
        <w:spacing w:after="0"/>
        <w:rPr>
          <w:rFonts w:ascii="Arial" w:hAnsi="Arial" w:cs="Arial"/>
        </w:rPr>
      </w:pPr>
    </w:p>
    <w:p w14:paraId="3F9421FC" w14:textId="77777777" w:rsidR="005247A2" w:rsidRDefault="005247A2" w:rsidP="00F918C3">
      <w:pPr>
        <w:spacing w:after="0"/>
        <w:rPr>
          <w:rFonts w:ascii="Arial" w:hAnsi="Arial" w:cs="Arial"/>
        </w:rPr>
      </w:pPr>
      <w:r w:rsidRPr="00F918C3">
        <w:rPr>
          <w:rFonts w:ascii="Arial" w:hAnsi="Arial" w:cs="Arial"/>
        </w:rPr>
        <w:t>2. List one or two of your most significant goals/objectives that were not met and the plan of action pursued.</w:t>
      </w:r>
    </w:p>
    <w:p w14:paraId="30E89ECF" w14:textId="77777777" w:rsidR="00F918C3" w:rsidRPr="00F918C3" w:rsidRDefault="00F918C3" w:rsidP="00F918C3">
      <w:pPr>
        <w:spacing w:after="0"/>
        <w:rPr>
          <w:rFonts w:ascii="Arial" w:hAnsi="Arial" w:cs="Arial"/>
          <w:sz w:val="20"/>
        </w:rPr>
      </w:pPr>
      <w:r w:rsidRPr="00F918C3">
        <w:rPr>
          <w:rFonts w:ascii="Arial" w:hAnsi="Arial" w:cs="Arial"/>
          <w:sz w:val="20"/>
        </w:rPr>
        <w:t>Begin text</w:t>
      </w:r>
    </w:p>
    <w:sectPr w:rsidR="00F918C3" w:rsidRPr="00F918C3" w:rsidSect="003D5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24"/>
    <w:rsid w:val="0000436B"/>
    <w:rsid w:val="00265963"/>
    <w:rsid w:val="00270409"/>
    <w:rsid w:val="00303D8F"/>
    <w:rsid w:val="003D5AA6"/>
    <w:rsid w:val="00462AA9"/>
    <w:rsid w:val="00497279"/>
    <w:rsid w:val="005247A2"/>
    <w:rsid w:val="00630FA6"/>
    <w:rsid w:val="00763824"/>
    <w:rsid w:val="00823F2F"/>
    <w:rsid w:val="009A2FC4"/>
    <w:rsid w:val="00A93840"/>
    <w:rsid w:val="00C81DEB"/>
    <w:rsid w:val="00D77F00"/>
    <w:rsid w:val="00DE4379"/>
    <w:rsid w:val="00DF5967"/>
    <w:rsid w:val="00E97D44"/>
    <w:rsid w:val="00F40B6B"/>
    <w:rsid w:val="00F918C3"/>
    <w:rsid w:val="00FC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1380"/>
  <w15:docId w15:val="{13762A59-25C4-4B39-8D77-5DACD5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738AA5816DD419C2489D3E714AD44" ma:contentTypeVersion="6" ma:contentTypeDescription="Create a new document." ma:contentTypeScope="" ma:versionID="ac5683de78e1b235995e9ad086789b6f">
  <xsd:schema xmlns:xsd="http://www.w3.org/2001/XMLSchema" xmlns:xs="http://www.w3.org/2001/XMLSchema" xmlns:p="http://schemas.microsoft.com/office/2006/metadata/properties" xmlns:ns2="ddcbb06f-7b07-494f-b593-76ccaa654b83" xmlns:ns3="0af2f137-3164-40d5-8ace-800a0749cb89" targetNamespace="http://schemas.microsoft.com/office/2006/metadata/properties" ma:root="true" ma:fieldsID="c347422385695fc6a1c5aba993977b4f" ns2:_="" ns3:_="">
    <xsd:import namespace="ddcbb06f-7b07-494f-b593-76ccaa654b83"/>
    <xsd:import namespace="0af2f137-3164-40d5-8ace-800a0749c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b06f-7b07-494f-b593-76ccaa654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f137-3164-40d5-8ace-800a0749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FBCA-88CB-4B8E-92EE-DFE3084F70A5}">
  <ds:schemaRefs>
    <ds:schemaRef ds:uri="http://schemas.microsoft.com/office/2006/metadata/properties"/>
    <ds:schemaRef ds:uri="http://schemas.microsoft.com/office/infopath/2007/PartnerControls"/>
    <ds:schemaRef ds:uri="7a052bb1-233e-49c1-9811-ffc7656a1c08"/>
    <ds:schemaRef ds:uri="f01e239a-3019-46e1-9320-62ea6df74c83"/>
  </ds:schemaRefs>
</ds:datastoreItem>
</file>

<file path=customXml/itemProps2.xml><?xml version="1.0" encoding="utf-8"?>
<ds:datastoreItem xmlns:ds="http://schemas.openxmlformats.org/officeDocument/2006/customXml" ds:itemID="{E6A29431-F595-44C6-8276-DA91C12565ED}"/>
</file>

<file path=customXml/itemProps3.xml><?xml version="1.0" encoding="utf-8"?>
<ds:datastoreItem xmlns:ds="http://schemas.openxmlformats.org/officeDocument/2006/customXml" ds:itemID="{7EE59DDE-0ECE-4DC8-B969-D27175390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1FB90-05E0-446E-8F59-FFF7E595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2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Eunic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ichaux</dc:creator>
  <cp:keywords/>
  <cp:lastModifiedBy>Paul Fowler</cp:lastModifiedBy>
  <cp:revision>2</cp:revision>
  <dcterms:created xsi:type="dcterms:W3CDTF">2026-03-08T14:23:00Z</dcterms:created>
  <dcterms:modified xsi:type="dcterms:W3CDTF">2026-03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738AA5816DD419C2489D3E714AD4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